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F8" w:rsidRDefault="001321F8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1321F8" w:rsidRDefault="001321F8" w:rsidP="005829EF">
      <w:pPr>
        <w:ind w:firstLine="0"/>
        <w:jc w:val="both"/>
        <w:rPr>
          <w:rFonts w:cs="Times New Roman"/>
          <w:sz w:val="27"/>
          <w:szCs w:val="27"/>
          <w:u w:val="single"/>
          <w:lang w:eastAsia="ru-RU"/>
        </w:rPr>
      </w:pPr>
      <w:r>
        <w:rPr>
          <w:rFonts w:cs="Times New Roman"/>
          <w:sz w:val="27"/>
          <w:szCs w:val="27"/>
          <w:u w:val="single"/>
          <w:lang w:eastAsia="ru-RU"/>
        </w:rPr>
        <w:t>23.03.2020</w:t>
      </w:r>
      <w:r w:rsidR="005829EF" w:rsidRPr="005829EF">
        <w:rPr>
          <w:rFonts w:cs="Times New Roman"/>
          <w:sz w:val="27"/>
          <w:szCs w:val="27"/>
          <w:lang w:eastAsia="ru-RU"/>
        </w:rPr>
        <w:t xml:space="preserve">№ </w:t>
      </w:r>
      <w:r w:rsidRPr="001321F8">
        <w:rPr>
          <w:rFonts w:cs="Times New Roman"/>
          <w:sz w:val="27"/>
          <w:szCs w:val="27"/>
          <w:u w:val="single"/>
          <w:lang w:eastAsia="ru-RU"/>
        </w:rPr>
        <w:t>176</w:t>
      </w:r>
    </w:p>
    <w:p w:rsidR="00D047D4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дер. Колтуши</w:t>
      </w:r>
    </w:p>
    <w:p w:rsid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407B50" w:rsidRPr="009E2CC9" w:rsidRDefault="00407B50" w:rsidP="00E33B12">
      <w:pPr>
        <w:ind w:firstLine="567"/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407B50" w:rsidRPr="00407B50" w:rsidTr="00A450E8">
        <w:trPr>
          <w:trHeight w:val="650"/>
        </w:trPr>
        <w:tc>
          <w:tcPr>
            <w:tcW w:w="5778" w:type="dxa"/>
            <w:shd w:val="clear" w:color="auto" w:fill="auto"/>
          </w:tcPr>
          <w:p w:rsidR="00407B50" w:rsidRPr="00407B50" w:rsidRDefault="00407B50" w:rsidP="00375B63">
            <w:pPr>
              <w:ind w:firstLine="0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407B50">
              <w:rPr>
                <w:rFonts w:eastAsia="Calibri" w:cs="Times New Roman"/>
                <w:color w:val="000000"/>
                <w:sz w:val="26"/>
                <w:szCs w:val="26"/>
              </w:rPr>
              <w:t xml:space="preserve">О внесении изменений в постановление №790 от 13.11.2019 </w:t>
            </w:r>
            <w:r w:rsidR="00375B63" w:rsidRPr="00375B63">
              <w:rPr>
                <w:color w:val="000000"/>
                <w:sz w:val="26"/>
                <w:szCs w:val="26"/>
              </w:rPr>
              <w:t xml:space="preserve">(с изменениями, внесенными постановлением № </w:t>
            </w:r>
            <w:r w:rsidR="00375B63">
              <w:rPr>
                <w:color w:val="000000"/>
                <w:sz w:val="26"/>
                <w:szCs w:val="26"/>
              </w:rPr>
              <w:t>62</w:t>
            </w:r>
            <w:r w:rsidR="00375B63" w:rsidRPr="00375B63">
              <w:rPr>
                <w:color w:val="000000"/>
                <w:sz w:val="26"/>
                <w:szCs w:val="26"/>
              </w:rPr>
              <w:t xml:space="preserve"> от </w:t>
            </w:r>
            <w:r w:rsidR="00375B63">
              <w:rPr>
                <w:color w:val="000000"/>
                <w:sz w:val="26"/>
                <w:szCs w:val="26"/>
              </w:rPr>
              <w:t>06.02</w:t>
            </w:r>
            <w:r w:rsidR="00375B63" w:rsidRPr="00375B63">
              <w:rPr>
                <w:color w:val="000000"/>
                <w:sz w:val="26"/>
                <w:szCs w:val="26"/>
              </w:rPr>
              <w:t>.20</w:t>
            </w:r>
            <w:r w:rsidR="00375B63">
              <w:rPr>
                <w:color w:val="000000"/>
                <w:sz w:val="26"/>
                <w:szCs w:val="26"/>
              </w:rPr>
              <w:t>20</w:t>
            </w:r>
            <w:r w:rsidR="00375B63" w:rsidRPr="00375B63">
              <w:rPr>
                <w:color w:val="000000"/>
                <w:sz w:val="26"/>
                <w:szCs w:val="26"/>
              </w:rPr>
              <w:t>г</w:t>
            </w:r>
            <w:r w:rsidR="00375B63">
              <w:rPr>
                <w:color w:val="000000"/>
                <w:sz w:val="26"/>
                <w:szCs w:val="26"/>
              </w:rPr>
              <w:t>.</w:t>
            </w:r>
            <w:r w:rsidR="00010429">
              <w:rPr>
                <w:color w:val="000000"/>
                <w:sz w:val="26"/>
                <w:szCs w:val="26"/>
              </w:rPr>
              <w:t>, постановлением №64 от 07.02.2020г.</w:t>
            </w:r>
            <w:r w:rsidR="00375B63">
              <w:rPr>
                <w:color w:val="000000"/>
                <w:sz w:val="26"/>
                <w:szCs w:val="26"/>
              </w:rPr>
              <w:t>)</w:t>
            </w:r>
          </w:p>
        </w:tc>
      </w:tr>
    </w:tbl>
    <w:p w:rsidR="00407B50" w:rsidRPr="00407B50" w:rsidRDefault="00407B50" w:rsidP="00407B50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 xml:space="preserve">                                              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>ПОСТАНОВЛЯЮ: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790 от 13.11.2019 </w:t>
      </w:r>
      <w:r w:rsidR="00375B63" w:rsidRPr="00375B63">
        <w:rPr>
          <w:rFonts w:eastAsia="Calibri" w:cs="Times New Roman"/>
          <w:color w:val="000000"/>
          <w:sz w:val="26"/>
          <w:szCs w:val="26"/>
        </w:rPr>
        <w:t>(с изменениями, внесенными постановлением № 62 от 06.02.2020г.</w:t>
      </w:r>
      <w:r w:rsidR="00010429">
        <w:rPr>
          <w:rFonts w:eastAsia="Calibri" w:cs="Times New Roman"/>
          <w:color w:val="000000"/>
          <w:sz w:val="26"/>
          <w:szCs w:val="26"/>
        </w:rPr>
        <w:t>,</w:t>
      </w:r>
      <w:r w:rsidR="00010429" w:rsidRPr="00010429">
        <w:t xml:space="preserve"> </w:t>
      </w:r>
      <w:r w:rsidR="00010429" w:rsidRPr="00010429">
        <w:rPr>
          <w:rFonts w:eastAsia="Calibri" w:cs="Times New Roman"/>
          <w:color w:val="000000"/>
          <w:sz w:val="26"/>
          <w:szCs w:val="26"/>
        </w:rPr>
        <w:t>постановлением №64 от 07.02.2020г.</w:t>
      </w:r>
      <w:r w:rsidR="00375B63" w:rsidRPr="00375B63">
        <w:rPr>
          <w:rFonts w:eastAsia="Calibri" w:cs="Times New Roman"/>
          <w:color w:val="000000"/>
          <w:sz w:val="26"/>
          <w:szCs w:val="26"/>
        </w:rPr>
        <w:t xml:space="preserve">) </w:t>
      </w:r>
      <w:r w:rsidRPr="00407B50">
        <w:rPr>
          <w:rFonts w:eastAsia="Calibri" w:cs="Times New Roman"/>
          <w:color w:val="000000"/>
          <w:sz w:val="26"/>
          <w:szCs w:val="26"/>
        </w:rPr>
        <w:t>«О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» (далее по тексту Программа) следующие изменения: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>1</w:t>
      </w:r>
      <w:r w:rsidR="00FB124C">
        <w:rPr>
          <w:rFonts w:eastAsia="Calibri" w:cs="Times New Roman"/>
          <w:color w:val="000000"/>
          <w:sz w:val="26"/>
          <w:szCs w:val="26"/>
        </w:rPr>
        <w:t>.1</w:t>
      </w:r>
      <w:proofErr w:type="gramStart"/>
      <w:r w:rsidRPr="00407B50">
        <w:rPr>
          <w:rFonts w:eastAsia="Calibri" w:cs="Times New Roman"/>
          <w:color w:val="000000"/>
          <w:sz w:val="26"/>
          <w:szCs w:val="26"/>
        </w:rPr>
        <w:t xml:space="preserve"> И</w:t>
      </w:r>
      <w:proofErr w:type="gramEnd"/>
      <w:r w:rsidRPr="00407B50">
        <w:rPr>
          <w:rFonts w:eastAsia="Calibri" w:cs="Times New Roman"/>
          <w:color w:val="000000"/>
          <w:sz w:val="26"/>
          <w:szCs w:val="26"/>
        </w:rPr>
        <w:t>зложить Программу в новой редакции согласно Приложени</w:t>
      </w:r>
      <w:r w:rsidR="00FB124C">
        <w:rPr>
          <w:rFonts w:eastAsia="Calibri" w:cs="Times New Roman"/>
          <w:color w:val="000000"/>
          <w:sz w:val="26"/>
          <w:szCs w:val="26"/>
        </w:rPr>
        <w:t>ю</w:t>
      </w:r>
      <w:r w:rsidRPr="00407B50">
        <w:rPr>
          <w:rFonts w:eastAsia="Calibri" w:cs="Times New Roman"/>
          <w:color w:val="000000"/>
          <w:sz w:val="26"/>
          <w:szCs w:val="26"/>
        </w:rPr>
        <w:t xml:space="preserve"> к настоящему постановлению.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407B50" w:rsidRPr="00407B50" w:rsidRDefault="00407B50" w:rsidP="00407B50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407B50">
        <w:rPr>
          <w:rFonts w:eastAsia="Calibri" w:cs="Times New Roman"/>
          <w:color w:val="000000"/>
          <w:sz w:val="26"/>
          <w:szCs w:val="26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407B50" w:rsidRPr="00407B50" w:rsidRDefault="00407B50" w:rsidP="00407B50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</w:p>
    <w:p w:rsidR="00407B50" w:rsidRPr="00407B50" w:rsidRDefault="00407B50" w:rsidP="00407B50">
      <w:pPr>
        <w:ind w:firstLine="0"/>
        <w:rPr>
          <w:rFonts w:eastAsia="Calibri" w:cs="Times New Roman"/>
          <w:color w:val="000000"/>
          <w:sz w:val="26"/>
          <w:szCs w:val="26"/>
        </w:rPr>
        <w:sectPr w:rsidR="00407B50" w:rsidRPr="00407B50" w:rsidSect="004609A9">
          <w:pgSz w:w="11906" w:h="16838"/>
          <w:pgMar w:top="284" w:right="849" w:bottom="709" w:left="1276" w:header="708" w:footer="708" w:gutter="0"/>
          <w:cols w:space="708"/>
          <w:docGrid w:linePitch="360"/>
        </w:sectPr>
      </w:pPr>
      <w:r w:rsidRPr="00407B50">
        <w:rPr>
          <w:rFonts w:eastAsia="Calibri" w:cs="Times New Roman"/>
          <w:color w:val="000000"/>
          <w:sz w:val="26"/>
          <w:szCs w:val="26"/>
        </w:rPr>
        <w:t xml:space="preserve">Глава администрации                                                                </w:t>
      </w:r>
      <w:proofErr w:type="spellStart"/>
      <w:r w:rsidRPr="00407B50">
        <w:rPr>
          <w:rFonts w:eastAsia="Calibri" w:cs="Times New Roman"/>
          <w:color w:val="000000"/>
          <w:sz w:val="26"/>
          <w:szCs w:val="26"/>
        </w:rPr>
        <w:t>А.В.Комарницкая</w:t>
      </w:r>
      <w:proofErr w:type="spellEnd"/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 w:rsidRPr="00407B50">
        <w:rPr>
          <w:rFonts w:eastAsia="Calibri" w:cs="Times New Roman"/>
          <w:szCs w:val="28"/>
          <w:shd w:val="clear" w:color="auto" w:fill="FFFFFF"/>
        </w:rPr>
        <w:lastRenderedPageBreak/>
        <w:t xml:space="preserve">Приложение </w:t>
      </w:r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 w:rsidRPr="00407B50">
        <w:rPr>
          <w:rFonts w:eastAsia="Calibri" w:cs="Times New Roman"/>
          <w:szCs w:val="28"/>
          <w:shd w:val="clear" w:color="auto" w:fill="FFFFFF"/>
        </w:rPr>
        <w:t xml:space="preserve">к постановлению администрации </w:t>
      </w:r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  <w:r w:rsidRPr="00407B50">
        <w:rPr>
          <w:rFonts w:eastAsia="Calibri" w:cs="Times New Roman"/>
          <w:szCs w:val="28"/>
          <w:shd w:val="clear" w:color="auto" w:fill="FFFFFF"/>
        </w:rPr>
        <w:t>МО Колтушское СП</w:t>
      </w:r>
    </w:p>
    <w:p w:rsidR="00407B50" w:rsidRPr="00407B50" w:rsidRDefault="00407B50" w:rsidP="00407B50">
      <w:pPr>
        <w:ind w:firstLine="0"/>
        <w:jc w:val="right"/>
        <w:rPr>
          <w:rFonts w:eastAsia="Calibri" w:cs="Times New Roman"/>
          <w:szCs w:val="28"/>
          <w:shd w:val="clear" w:color="auto" w:fill="FFFFFF"/>
        </w:rPr>
      </w:pPr>
    </w:p>
    <w:p w:rsidR="00407B50" w:rsidRPr="001321F8" w:rsidRDefault="001321F8" w:rsidP="00407B50">
      <w:pPr>
        <w:ind w:firstLine="0"/>
        <w:jc w:val="right"/>
        <w:rPr>
          <w:rFonts w:eastAsia="Calibri" w:cs="Times New Roman"/>
          <w:szCs w:val="28"/>
          <w:u w:val="single"/>
          <w:shd w:val="clear" w:color="auto" w:fill="FFFFFF"/>
        </w:rPr>
      </w:pPr>
      <w:r>
        <w:rPr>
          <w:rFonts w:eastAsia="Calibri" w:cs="Times New Roman"/>
          <w:szCs w:val="28"/>
          <w:u w:val="single"/>
          <w:shd w:val="clear" w:color="auto" w:fill="FFFFFF"/>
        </w:rPr>
        <w:t xml:space="preserve">23.03.2020 </w:t>
      </w:r>
      <w:r w:rsidR="00407B50" w:rsidRPr="00407B50">
        <w:rPr>
          <w:rFonts w:eastAsia="Calibri" w:cs="Times New Roman"/>
          <w:szCs w:val="28"/>
          <w:shd w:val="clear" w:color="auto" w:fill="FFFFFF"/>
        </w:rPr>
        <w:t>№</w:t>
      </w:r>
      <w:bookmarkStart w:id="0" w:name="_GoBack"/>
      <w:r w:rsidRPr="001321F8">
        <w:rPr>
          <w:rFonts w:eastAsia="Calibri" w:cs="Times New Roman"/>
          <w:szCs w:val="28"/>
          <w:u w:val="single"/>
          <w:shd w:val="clear" w:color="auto" w:fill="FFFFFF"/>
        </w:rPr>
        <w:t>176</w:t>
      </w:r>
    </w:p>
    <w:bookmarkEnd w:id="0"/>
    <w:p w:rsidR="004427D8" w:rsidRPr="00C7327E" w:rsidRDefault="004427D8" w:rsidP="004427D8">
      <w:pPr>
        <w:ind w:left="4536" w:firstLine="0"/>
        <w:jc w:val="right"/>
        <w:rPr>
          <w:sz w:val="26"/>
          <w:szCs w:val="26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</w:t>
      </w:r>
      <w:r w:rsidR="006A1F10">
        <w:t>20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844A06" w:rsidRDefault="00844A06" w:rsidP="00077DF1">
      <w:pPr>
        <w:ind w:right="-2" w:firstLine="0"/>
        <w:jc w:val="center"/>
        <w:sectPr w:rsidR="00844A06" w:rsidSect="005829EF">
          <w:pgSz w:w="11906" w:h="16838"/>
          <w:pgMar w:top="851" w:right="424" w:bottom="567" w:left="1560" w:header="709" w:footer="709" w:gutter="0"/>
          <w:cols w:space="708"/>
          <w:docGrid w:linePitch="381"/>
        </w:sect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8222"/>
      </w:tblGrid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A61CA2">
            <w:pPr>
              <w:pStyle w:val="a3"/>
              <w:spacing w:before="0" w:after="0"/>
            </w:pPr>
            <w:r>
              <w:t>20</w:t>
            </w:r>
            <w:r w:rsidR="00A61CA2">
              <w:t>20</w:t>
            </w:r>
            <w:r>
              <w:t>г.</w:t>
            </w:r>
          </w:p>
        </w:tc>
      </w:tr>
      <w:tr w:rsidR="00410F43" w:rsidRPr="00A26549" w:rsidTr="00E94A4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FB5D04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0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E0339B" w:rsidP="00FB5D04">
            <w:pPr>
              <w:pStyle w:val="aa"/>
              <w:rPr>
                <w:rFonts w:ascii="Times New Roman" w:hAnsi="Times New Roman" w:cs="Times New Roman"/>
              </w:rPr>
            </w:pPr>
            <w:r w:rsidRPr="00E0339B">
              <w:rPr>
                <w:rFonts w:ascii="Times New Roman" w:hAnsi="Times New Roman" w:cs="Times New Roman"/>
                <w:b/>
              </w:rPr>
              <w:t>18 747 322,6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A61CA2" w:rsidRPr="00A61CA2">
              <w:rPr>
                <w:rFonts w:ascii="Times New Roman" w:hAnsi="Times New Roman" w:cs="Times New Roman"/>
              </w:rPr>
              <w:t>12 617 842,65</w:t>
            </w:r>
            <w:r w:rsidR="00A61CA2">
              <w:rPr>
                <w:rFonts w:ascii="Times New Roman" w:hAnsi="Times New Roman" w:cs="Times New Roman"/>
              </w:rPr>
              <w:t xml:space="preserve">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410F43" w:rsidRPr="00A26549" w:rsidRDefault="00410F43" w:rsidP="00407B50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E0339B" w:rsidRPr="00E0339B">
              <w:rPr>
                <w:sz w:val="24"/>
                <w:szCs w:val="24"/>
                <w:lang w:eastAsia="hi-IN" w:bidi="hi-IN"/>
              </w:rPr>
              <w:t>6 129 480,00</w:t>
            </w:r>
            <w:r w:rsidR="00010429" w:rsidRPr="00010429">
              <w:rPr>
                <w:sz w:val="24"/>
                <w:szCs w:val="24"/>
                <w:lang w:eastAsia="hi-IN" w:bidi="hi-IN"/>
              </w:rPr>
              <w:t>,00</w:t>
            </w:r>
            <w:r w:rsidR="00010429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867DD9">
      <w:pPr>
        <w:ind w:left="567" w:firstLine="142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D624CB">
      <w:pPr>
        <w:pStyle w:val="1"/>
      </w:pPr>
      <w:r w:rsidRPr="00FB5D04"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:rsidR="00513EBB" w:rsidRPr="00AF7832" w:rsidRDefault="00FB5D04" w:rsidP="00D624CB">
      <w:pPr>
        <w:pStyle w:val="1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D624CB">
      <w:pPr>
        <w:pStyle w:val="1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010429" w:rsidRPr="00010429">
        <w:t>23476,00</w:t>
      </w:r>
      <w:r w:rsidR="00010429">
        <w:t xml:space="preserve"> </w:t>
      </w:r>
      <w:r w:rsidR="00AF7832" w:rsidRPr="00AF7832">
        <w:t>м2</w:t>
      </w:r>
      <w:r w:rsidR="005027BE" w:rsidRPr="00AF7832">
        <w:t xml:space="preserve"> </w:t>
      </w:r>
      <w:r w:rsidR="00FB5D04">
        <w:t>по состоянию на 01.11.20</w:t>
      </w:r>
      <w:r w:rsidR="00A61CA2">
        <w:t>19</w:t>
      </w:r>
      <w:r w:rsidR="00FB5D04">
        <w:t>г.</w:t>
      </w:r>
    </w:p>
    <w:p w:rsidR="00B37ED5" w:rsidRPr="00AF7832" w:rsidRDefault="00513EBB" w:rsidP="00D624CB">
      <w:pPr>
        <w:pStyle w:val="1"/>
      </w:pPr>
      <w:r w:rsidRPr="00AF7832"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D624CB">
      <w:pPr>
        <w:pStyle w:val="1"/>
      </w:pPr>
    </w:p>
    <w:p w:rsidR="00513EBB" w:rsidRPr="00AF7832" w:rsidRDefault="00513EBB" w:rsidP="00391D18">
      <w:pPr>
        <w:ind w:left="567" w:firstLine="142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:rsidR="00741C3E" w:rsidRPr="00AF7832" w:rsidRDefault="00741C3E" w:rsidP="00D624CB">
      <w:pPr>
        <w:pStyle w:val="1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D624CB">
      <w:pPr>
        <w:pStyle w:val="1"/>
      </w:pPr>
      <w:r w:rsidRPr="00AF7832">
        <w:rPr>
          <w:b/>
        </w:rPr>
        <w:t>Задачи:</w:t>
      </w:r>
    </w:p>
    <w:p w:rsidR="00741C3E" w:rsidRPr="00AF7832" w:rsidRDefault="00BD72F1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lastRenderedPageBreak/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D624CB">
      <w:pPr>
        <w:pStyle w:val="1"/>
        <w:rPr>
          <w:b/>
        </w:rPr>
      </w:pPr>
    </w:p>
    <w:p w:rsidR="00513EBB" w:rsidRPr="00AF7832" w:rsidRDefault="00513EBB" w:rsidP="00741C3E">
      <w:pPr>
        <w:ind w:left="709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D624CB">
      <w:pPr>
        <w:pStyle w:val="1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FB124C" w:rsidRPr="00FB124C">
        <w:t>23476,00</w:t>
      </w:r>
      <w:r w:rsidR="00A61CA2" w:rsidRPr="00A61CA2">
        <w:t xml:space="preserve"> </w:t>
      </w:r>
      <w:r w:rsidR="00E91E91" w:rsidRPr="00AF7832">
        <w:t>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D624CB">
      <w:pPr>
        <w:pStyle w:val="1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3C1A6A" w:rsidRPr="00AF7832" w:rsidRDefault="003C1A6A" w:rsidP="00FB124C">
      <w:pPr>
        <w:pStyle w:val="1"/>
        <w:numPr>
          <w:ilvl w:val="0"/>
          <w:numId w:val="19"/>
        </w:numPr>
      </w:pPr>
      <w:r w:rsidRPr="00AF7832">
        <w:t xml:space="preserve">разработка </w:t>
      </w:r>
      <w:r w:rsidR="00FB124C" w:rsidRPr="00FB124C">
        <w:t xml:space="preserve">схемы дислокации дорожных знаков на территории населенных пунктов МО Колтушское СП </w:t>
      </w:r>
      <w:r w:rsidRPr="00AF7832">
        <w:t xml:space="preserve">в </w:t>
      </w:r>
      <w:r w:rsidR="00FB124C">
        <w:t>двух</w:t>
      </w:r>
      <w:r w:rsidRPr="00AF7832">
        <w:t xml:space="preserve"> населённых пунктах МО Кол</w:t>
      </w:r>
      <w:r w:rsidR="002F1964">
        <w:t>т</w:t>
      </w:r>
      <w:r w:rsidRPr="00AF7832">
        <w:t>ушское СП</w:t>
      </w:r>
    </w:p>
    <w:p w:rsidR="003C1A6A" w:rsidRPr="00AF7832" w:rsidRDefault="003C1A6A" w:rsidP="00FB124C">
      <w:pPr>
        <w:pStyle w:val="1"/>
        <w:numPr>
          <w:ilvl w:val="0"/>
          <w:numId w:val="19"/>
        </w:numPr>
      </w:pPr>
      <w:r w:rsidRPr="00AF7832">
        <w:t xml:space="preserve">оборудование </w:t>
      </w:r>
      <w:r w:rsidR="00E91E91" w:rsidRPr="00AF7832">
        <w:t xml:space="preserve">населённых пунктов МО Колтушское СП </w:t>
      </w:r>
      <w:r w:rsidRPr="00AF7832">
        <w:t xml:space="preserve">в соответствии </w:t>
      </w:r>
      <w:r w:rsidR="002F1964">
        <w:t xml:space="preserve">с </w:t>
      </w:r>
      <w:r w:rsidR="00FD6DBA" w:rsidRPr="00AF7832">
        <w:t>утверждёнными ГИБДД схемами</w:t>
      </w:r>
      <w:r w:rsidR="00DF3914">
        <w:t xml:space="preserve"> </w:t>
      </w:r>
      <w:r w:rsidR="00FB124C" w:rsidRPr="00FB124C">
        <w:t>дислокации дорожных знаков</w:t>
      </w:r>
      <w:r w:rsidRPr="00AF7832">
        <w:t>.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>услуги по техническому надзору и контролю</w:t>
      </w:r>
    </w:p>
    <w:p w:rsidR="00EE7839" w:rsidRPr="00AF7832" w:rsidRDefault="00D624CB" w:rsidP="00D624CB">
      <w:pPr>
        <w:pStyle w:val="1"/>
        <w:numPr>
          <w:ilvl w:val="0"/>
          <w:numId w:val="19"/>
        </w:numPr>
      </w:pPr>
      <w:r>
        <w:t>у</w:t>
      </w:r>
      <w:r w:rsidR="00EE7839" w:rsidRPr="00EE7839">
        <w:t>становка дорожных знаков, светофоров, ограждений, искусственных неровностей в рамках исполнения схемы дислокации в нас</w:t>
      </w:r>
      <w:r w:rsidR="002F1964">
        <w:t>еленных</w:t>
      </w:r>
      <w:r w:rsidR="00EE7839" w:rsidRPr="00EE7839">
        <w:t xml:space="preserve"> пунктах </w:t>
      </w:r>
      <w:r w:rsidR="002F1964">
        <w:t>МО Колтушское СП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</w:p>
    <w:p w:rsidR="009D1B51" w:rsidRPr="00AF7832" w:rsidRDefault="009D1B51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D624CB">
      <w:pPr>
        <w:pStyle w:val="1"/>
      </w:pPr>
      <w:r>
        <w:t>Период</w:t>
      </w:r>
      <w:r w:rsidR="009D1B51" w:rsidRPr="00AF7832">
        <w:t xml:space="preserve"> реализации муниципальной программы - </w:t>
      </w:r>
      <w:r>
        <w:t>20</w:t>
      </w:r>
      <w:r w:rsidR="00DF3914">
        <w:t>20</w:t>
      </w:r>
      <w:r w:rsidR="009D1B51" w:rsidRPr="00AF7832">
        <w:t xml:space="preserve"> год.</w:t>
      </w:r>
    </w:p>
    <w:p w:rsidR="009D1B51" w:rsidRPr="00AF7832" w:rsidRDefault="009D1B51" w:rsidP="009D1B51">
      <w:pPr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D624CB" w:rsidRDefault="00D624CB" w:rsidP="00D624CB">
      <w:pPr>
        <w:pStyle w:val="1"/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p w:rsidR="00695E71" w:rsidRPr="007D1359" w:rsidRDefault="00695E71" w:rsidP="00D624CB">
      <w:pPr>
        <w:pStyle w:val="1"/>
        <w:rPr>
          <w:color w:val="FF0000"/>
        </w:rPr>
      </w:pP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81"/>
        <w:gridCol w:w="3290"/>
        <w:gridCol w:w="993"/>
        <w:gridCol w:w="1417"/>
        <w:gridCol w:w="1559"/>
        <w:gridCol w:w="1474"/>
        <w:gridCol w:w="709"/>
      </w:tblGrid>
      <w:tr w:rsidR="00DF3914" w:rsidRPr="00DF3914" w:rsidTr="00776DA8">
        <w:trPr>
          <w:trHeight w:val="315"/>
          <w:jc w:val="center"/>
        </w:trPr>
        <w:tc>
          <w:tcPr>
            <w:tcW w:w="992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0»</w:t>
            </w:r>
          </w:p>
        </w:tc>
      </w:tr>
      <w:tr w:rsidR="00006B1C" w:rsidRPr="00DF3914" w:rsidTr="00776DA8">
        <w:trPr>
          <w:trHeight w:val="315"/>
          <w:jc w:val="center"/>
        </w:trPr>
        <w:tc>
          <w:tcPr>
            <w:tcW w:w="4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2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4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006B1C" w:rsidRPr="00DF3914" w:rsidTr="00776DA8">
        <w:trPr>
          <w:trHeight w:val="315"/>
          <w:jc w:val="center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DF3914" w:rsidRPr="00DF3914" w:rsidTr="00776DA8">
        <w:trPr>
          <w:trHeight w:val="780"/>
          <w:jc w:val="center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DF3914" w:rsidRPr="00DF3914" w:rsidTr="00776DA8">
        <w:trPr>
          <w:trHeight w:val="315"/>
          <w:jc w:val="center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DF3914" w:rsidRPr="00DF3914" w:rsidTr="00776DA8">
        <w:trPr>
          <w:trHeight w:val="76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ер. Садовый на участке от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ркинског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ереулка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90 8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90 835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14" w:rsidRPr="00DF3914" w:rsidRDefault="00DF3914" w:rsidP="00DF3914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776DA8">
        <w:trPr>
          <w:trHeight w:val="51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лтуши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на участке от почты до пер</w:t>
            </w:r>
            <w:r w:rsidR="00F8120F">
              <w:rPr>
                <w:rFonts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улка Тихий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Ар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21 3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21 381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776DA8">
        <w:trPr>
          <w:trHeight w:val="55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F8120F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глов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ул. Песочная на участке от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ягловског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шоссе до д. 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407B50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964 7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A1294B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1294B">
              <w:rPr>
                <w:rFonts w:cs="Times New Roman"/>
                <w:color w:val="000000"/>
                <w:sz w:val="20"/>
                <w:szCs w:val="20"/>
                <w:lang w:eastAsia="ru-RU"/>
              </w:rPr>
              <w:t>2 964 71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407B50">
            <w:pPr>
              <w:ind w:hanging="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776DA8">
        <w:trPr>
          <w:trHeight w:val="61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F8120F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лтуши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, Павловский проез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80 9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80 922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776DA8">
        <w:trPr>
          <w:trHeight w:val="52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Кальтин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л.Лугов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46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463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776DA8">
        <w:trPr>
          <w:trHeight w:val="60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Кальтин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л.Песоч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73 4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73 452,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776DA8">
        <w:trPr>
          <w:trHeight w:val="51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776DA8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ых дорог по программе старосты (МСУ 147-оз) мин.10% 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407B5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407B50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7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77 778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407B50" w:rsidP="00407B50">
            <w:pPr>
              <w:ind w:hanging="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500 000,00</w:t>
            </w:r>
            <w:r w:rsidR="00DF3914"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1294B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DF3914" w:rsidRPr="00DF3914" w:rsidTr="00776DA8">
        <w:trPr>
          <w:trHeight w:val="60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776DA8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ых дорог (МСУ 3-ОЗ) мин.5% 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407B50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304 286</w:t>
            </w:r>
            <w:r w:rsidR="00DF3914"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35 90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407B50" w:rsidP="00407B50">
            <w:pPr>
              <w:ind w:hanging="108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068 380,00</w:t>
            </w:r>
            <w:r w:rsidR="00DF3914"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1294B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776DA8" w:rsidRPr="00DF3914" w:rsidTr="000D05E1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6DA8" w:rsidRPr="00DF3914" w:rsidRDefault="00776DA8" w:rsidP="00776D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8" w:rsidRPr="00DF3914" w:rsidRDefault="00776DA8" w:rsidP="00776D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грунтовых дорог МО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лтушское 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8" w:rsidRPr="00DF3914" w:rsidRDefault="00776DA8" w:rsidP="00776D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8" w:rsidRDefault="00776DA8" w:rsidP="00776D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9 4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8" w:rsidRDefault="00776DA8" w:rsidP="00776DA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29 44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8" w:rsidRPr="00DF3914" w:rsidRDefault="00776DA8" w:rsidP="00776D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DA8" w:rsidRPr="00DF3914" w:rsidRDefault="00776DA8" w:rsidP="00776DA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6DA8" w:rsidRPr="00DF3914" w:rsidTr="00776DA8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DA8" w:rsidRPr="00DF3914" w:rsidRDefault="00776DA8" w:rsidP="00776DA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DA8" w:rsidRPr="00DF3914" w:rsidRDefault="00776DA8" w:rsidP="00776D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дорог 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8" w:rsidRPr="00DF3914" w:rsidRDefault="00776DA8" w:rsidP="00776D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DA8" w:rsidRDefault="00776DA8" w:rsidP="00776DA8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3 99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DA8" w:rsidRDefault="00776DA8" w:rsidP="00776DA8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83 991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8" w:rsidRPr="00DF3914" w:rsidRDefault="00776DA8" w:rsidP="00776DA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DA8" w:rsidRPr="00DF3914" w:rsidRDefault="00776DA8" w:rsidP="00776DA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8A7" w:rsidRPr="00DF3914" w:rsidTr="00776DA8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A7" w:rsidRPr="00DF3914" w:rsidRDefault="00776DA8" w:rsidP="009408A7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8A7" w:rsidRDefault="009408A7" w:rsidP="009408A7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д. Старая ул. Верхняя от автомобильной дороги СПб-Колтуши до </w:t>
            </w:r>
            <w:proofErr w:type="spellStart"/>
            <w:r>
              <w:rPr>
                <w:color w:val="000000"/>
                <w:sz w:val="20"/>
                <w:szCs w:val="20"/>
              </w:rPr>
              <w:t>ул.Верхня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3 корп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7" w:rsidRDefault="009408A7" w:rsidP="009408A7">
            <w:pPr>
              <w:ind w:firstLine="0"/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F4D3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A7" w:rsidRPr="00DF3914" w:rsidRDefault="009408A7" w:rsidP="009408A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 536 9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A7" w:rsidRDefault="009408A7" w:rsidP="009408A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35 988,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A7" w:rsidRDefault="009408A7" w:rsidP="009408A7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1 200 92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A7" w:rsidRPr="00DF3914" w:rsidRDefault="009408A7" w:rsidP="009408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9408A7" w:rsidRPr="00DF3914" w:rsidTr="00776DA8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08A7" w:rsidRPr="00DF3914" w:rsidRDefault="00776DA8" w:rsidP="009408A7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8A7" w:rsidRDefault="009408A7" w:rsidP="009408A7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п. </w:t>
            </w:r>
            <w:proofErr w:type="spellStart"/>
            <w:r>
              <w:rPr>
                <w:color w:val="000000"/>
                <w:sz w:val="20"/>
                <w:szCs w:val="20"/>
              </w:rPr>
              <w:t>Воейк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участке от д.7 до СНТ </w:t>
            </w:r>
            <w:proofErr w:type="spellStart"/>
            <w:r>
              <w:rPr>
                <w:color w:val="000000"/>
                <w:sz w:val="20"/>
                <w:szCs w:val="20"/>
              </w:rPr>
              <w:t>Воейков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8A7" w:rsidRDefault="009408A7" w:rsidP="009408A7">
            <w:pPr>
              <w:ind w:firstLine="68"/>
            </w:pPr>
            <w:r w:rsidRPr="000F4D3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A7" w:rsidRPr="00DF3914" w:rsidRDefault="009408A7" w:rsidP="009408A7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740 7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A7" w:rsidRDefault="009408A7" w:rsidP="009408A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 543,2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A7" w:rsidRDefault="009408A7" w:rsidP="00776DA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0 17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A7" w:rsidRPr="00DF3914" w:rsidRDefault="009408A7" w:rsidP="009408A7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E0339B" w:rsidRPr="00DF3914" w:rsidTr="00E30D65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39B" w:rsidRDefault="00E0339B" w:rsidP="00E0339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39B" w:rsidRDefault="00E0339B" w:rsidP="00E0339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д.Стар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E4F57">
              <w:rPr>
                <w:color w:val="000000"/>
                <w:sz w:val="20"/>
                <w:szCs w:val="20"/>
              </w:rPr>
              <w:t>ул.Верхняя</w:t>
            </w:r>
            <w:proofErr w:type="spellEnd"/>
            <w:r w:rsidR="001E4F5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 д.28 до Колтушского шосс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B" w:rsidRDefault="00E0339B" w:rsidP="00E0339B">
            <w:pPr>
              <w:ind w:firstLine="0"/>
            </w:pPr>
            <w:r w:rsidRPr="00A742A9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9B" w:rsidRDefault="00E0339B" w:rsidP="00E0339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86 194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9B" w:rsidRDefault="00E0339B" w:rsidP="00E0339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586 194,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9B" w:rsidRDefault="00E0339B" w:rsidP="00E0339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9B" w:rsidRPr="00DF3914" w:rsidRDefault="00E0339B" w:rsidP="00E0339B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E0339B" w:rsidRPr="00DF3914" w:rsidTr="00E30D65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39B" w:rsidRDefault="00E0339B" w:rsidP="00E0339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39B" w:rsidRDefault="00E0339B" w:rsidP="00E0339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втомобильной дороги в </w:t>
            </w:r>
            <w:proofErr w:type="spellStart"/>
            <w:r>
              <w:rPr>
                <w:color w:val="000000"/>
                <w:sz w:val="20"/>
                <w:szCs w:val="20"/>
              </w:rPr>
              <w:t>д.Ор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т Колтушского шоссе до </w:t>
            </w:r>
            <w:proofErr w:type="spellStart"/>
            <w:r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B" w:rsidRDefault="00E0339B" w:rsidP="00E0339B">
            <w:pPr>
              <w:ind w:firstLine="0"/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9B" w:rsidRDefault="00E0339B" w:rsidP="00E033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 814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9B" w:rsidRDefault="00E0339B" w:rsidP="00E033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 814,38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9B" w:rsidRDefault="00E0339B" w:rsidP="00E033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9B" w:rsidRPr="00DF3914" w:rsidRDefault="00E0339B" w:rsidP="00E0339B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E0339B" w:rsidRPr="00DF3914" w:rsidTr="00E30D65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39B" w:rsidRDefault="00E0339B" w:rsidP="00E0339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39B" w:rsidRDefault="00E0339B" w:rsidP="00E0339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Старая пер. Школьный от д1 до д.5 корп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B" w:rsidRDefault="00E0339B" w:rsidP="00E0339B">
            <w:pPr>
              <w:ind w:firstLine="0"/>
            </w:pPr>
            <w:r w:rsidRPr="00A742A9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9B" w:rsidRDefault="00E0339B" w:rsidP="00E033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088,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9B" w:rsidRDefault="00E0339B" w:rsidP="00E033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088,09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9B" w:rsidRDefault="00E0339B" w:rsidP="00E033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9B" w:rsidRPr="00DF3914" w:rsidRDefault="00E0339B" w:rsidP="00E0339B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E0339B" w:rsidRPr="00DF3914" w:rsidTr="00E30D65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339B" w:rsidRDefault="00E0339B" w:rsidP="00E0339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39B" w:rsidRDefault="00E0339B" w:rsidP="00E0339B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Старая на участке от Колтушского ш. до поворота к ЖК «Чудеса св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9B" w:rsidRDefault="00E0339B" w:rsidP="00E0339B">
            <w:pPr>
              <w:ind w:firstLine="0"/>
            </w:pPr>
            <w:r w:rsidRPr="00A742A9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9B" w:rsidRDefault="00E0339B" w:rsidP="00E033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707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9B" w:rsidRDefault="00E0339B" w:rsidP="00E0339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707,90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9B" w:rsidRDefault="00E0339B" w:rsidP="00E0339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39B" w:rsidRPr="00DF3914" w:rsidRDefault="00E0339B" w:rsidP="00E0339B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DF3914" w:rsidRPr="00DF3914" w:rsidTr="00776DA8">
        <w:trPr>
          <w:trHeight w:val="315"/>
          <w:jc w:val="center"/>
        </w:trPr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14" w:rsidRPr="00DF3914" w:rsidRDefault="00E0339B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0339B">
              <w:rPr>
                <w:rFonts w:cs="Times New Roman"/>
                <w:color w:val="000000"/>
                <w:sz w:val="20"/>
                <w:szCs w:val="20"/>
                <w:lang w:eastAsia="ru-RU"/>
              </w:rPr>
              <w:t>16 651 707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522 227,6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14" w:rsidRPr="00DF3914" w:rsidRDefault="00E0339B" w:rsidP="00776D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0339B">
              <w:rPr>
                <w:rFonts w:cs="Times New Roman"/>
                <w:color w:val="000000"/>
                <w:sz w:val="20"/>
                <w:szCs w:val="20"/>
                <w:lang w:eastAsia="ru-RU"/>
              </w:rPr>
              <w:t>6 129 48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776DA8">
        <w:trPr>
          <w:trHeight w:val="300"/>
          <w:jc w:val="center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006B1C" w:rsidRPr="00DF3914" w:rsidTr="00776DA8">
        <w:trPr>
          <w:trHeight w:val="82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9E6ED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оверка на соответствие требованиям </w:t>
            </w:r>
            <w:r w:rsidR="009E6ED6">
              <w:rPr>
                <w:rFonts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ссийского законодательства и нормативным документам 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006B1C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2"/>
                <w:lang w:eastAsia="ru-RU"/>
              </w:rPr>
            </w:pPr>
            <w:r w:rsidRPr="00006B1C">
              <w:rPr>
                <w:color w:val="000000"/>
                <w:sz w:val="22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006B1C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2"/>
                <w:lang w:eastAsia="ru-RU"/>
              </w:rPr>
            </w:pPr>
            <w:r w:rsidRPr="00006B1C">
              <w:rPr>
                <w:color w:val="000000"/>
                <w:sz w:val="22"/>
              </w:rPr>
              <w:t>20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776DA8">
        <w:trPr>
          <w:trHeight w:val="51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9E6ED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а схемы дислокации дорожных  знаков  на территории нас</w:t>
            </w:r>
            <w:r w:rsidR="009E6ED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еленных 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унктов </w:t>
            </w:r>
            <w:r w:rsidR="009E6ED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О Колтушское 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006B1C" w:rsidRDefault="00006B1C" w:rsidP="00006B1C">
            <w:pPr>
              <w:ind w:firstLine="34"/>
              <w:jc w:val="right"/>
              <w:rPr>
                <w:color w:val="000000"/>
                <w:sz w:val="22"/>
              </w:rPr>
            </w:pPr>
            <w:r w:rsidRPr="00006B1C">
              <w:rPr>
                <w:color w:val="000000"/>
                <w:sz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006B1C" w:rsidRDefault="00006B1C" w:rsidP="00006B1C">
            <w:pPr>
              <w:ind w:firstLine="34"/>
              <w:jc w:val="right"/>
              <w:rPr>
                <w:color w:val="000000"/>
                <w:sz w:val="22"/>
              </w:rPr>
            </w:pPr>
            <w:r w:rsidRPr="00006B1C">
              <w:rPr>
                <w:color w:val="000000"/>
                <w:sz w:val="22"/>
              </w:rPr>
              <w:t>30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776DA8">
        <w:trPr>
          <w:trHeight w:val="76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776DA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тановка дорожных знаков, искусственных неровностей в рамках исполнения схемы дислокации в нас</w:t>
            </w:r>
            <w:r w:rsidR="00191B6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еленных 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  <w:r w:rsidR="00191B60" w:rsidRPr="00191B60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 w:rsidRPr="00006B1C">
              <w:rPr>
                <w:color w:val="000000"/>
                <w:sz w:val="22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 w:rsidRPr="00006B1C">
              <w:rPr>
                <w:color w:val="000000"/>
                <w:sz w:val="22"/>
              </w:rPr>
              <w:t>500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776DA8">
        <w:trPr>
          <w:trHeight w:val="30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4 496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4 496,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776DA8">
        <w:trPr>
          <w:trHeight w:val="510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1 1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1 119,0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776DA8">
        <w:trPr>
          <w:trHeight w:val="31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Default="00006B1C" w:rsidP="00006B1C">
            <w:pPr>
              <w:ind w:firstLine="34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Default="00006B1C" w:rsidP="00006B1C">
            <w:pPr>
              <w:ind w:firstLine="34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 000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776DA8">
        <w:trPr>
          <w:trHeight w:val="315"/>
          <w:jc w:val="center"/>
        </w:trPr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B1C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095 615,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Default="00006B1C" w:rsidP="00006B1C">
            <w:pPr>
              <w:ind w:firstLine="17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5 615,05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776DA8">
        <w:trPr>
          <w:trHeight w:val="315"/>
          <w:jc w:val="center"/>
        </w:trPr>
        <w:tc>
          <w:tcPr>
            <w:tcW w:w="47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E0339B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0339B">
              <w:rPr>
                <w:rFonts w:cs="Times New Roman"/>
                <w:color w:val="000000"/>
                <w:sz w:val="20"/>
                <w:szCs w:val="20"/>
                <w:lang w:eastAsia="ru-RU"/>
              </w:rPr>
              <w:t>18 747 322,6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6B1C" w:rsidRDefault="00E0339B" w:rsidP="00006B1C">
            <w:pPr>
              <w:ind w:firstLine="34"/>
              <w:jc w:val="right"/>
              <w:rPr>
                <w:color w:val="000000"/>
                <w:sz w:val="20"/>
                <w:szCs w:val="20"/>
              </w:rPr>
            </w:pPr>
            <w:r w:rsidRPr="00E0339B">
              <w:rPr>
                <w:color w:val="000000"/>
                <w:sz w:val="20"/>
                <w:szCs w:val="20"/>
              </w:rPr>
              <w:t>12 617 842,65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6B1C" w:rsidRDefault="00E0339B" w:rsidP="00407B50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E0339B">
              <w:rPr>
                <w:color w:val="000000"/>
                <w:sz w:val="20"/>
                <w:szCs w:val="20"/>
              </w:rPr>
              <w:t>6 129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29A1" w:rsidRDefault="003729A1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695E71" w:rsidRPr="00695E71" w:rsidRDefault="009D1B51" w:rsidP="00695E71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9D1B51" w:rsidRPr="00695E71" w:rsidRDefault="00C638F3" w:rsidP="00C638F3">
      <w:pPr>
        <w:ind w:left="709" w:firstLine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D624CB">
      <w:pPr>
        <w:pStyle w:val="1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D624CB">
      <w:pPr>
        <w:pStyle w:val="1"/>
      </w:pPr>
      <w:r w:rsidRPr="00695E71">
        <w:lastRenderedPageBreak/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D624CB">
      <w:pPr>
        <w:pStyle w:val="1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9D1B51" w:rsidRPr="00695E71" w:rsidRDefault="009D1B51" w:rsidP="00D624CB">
      <w:pPr>
        <w:pStyle w:val="1"/>
      </w:pPr>
      <w:r w:rsidRPr="00695E71">
        <w:t xml:space="preserve">- Решение </w:t>
      </w:r>
      <w:r w:rsidR="001310D7" w:rsidRPr="00695E71">
        <w:t>совета депутатов М</w:t>
      </w:r>
      <w:r w:rsidR="005B7CB1">
        <w:t>О</w:t>
      </w:r>
      <w:r w:rsidR="001310D7" w:rsidRPr="00695E71">
        <w:t xml:space="preserve"> Колтушское СП </w:t>
      </w:r>
      <w:r w:rsidRPr="00695E71">
        <w:t>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FB5D04" w:rsidRDefault="00FB5D04" w:rsidP="00D624CB">
      <w:pPr>
        <w:pStyle w:val="1"/>
      </w:pPr>
      <w:r w:rsidRPr="00695E71"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:rsidR="00006B1C" w:rsidRDefault="00006B1C" w:rsidP="00D624CB">
      <w:pPr>
        <w:pStyle w:val="1"/>
      </w:pPr>
    </w:p>
    <w:p w:rsidR="00006B1C" w:rsidRDefault="00006B1C" w:rsidP="00D624CB">
      <w:pPr>
        <w:pStyle w:val="1"/>
      </w:pPr>
    </w:p>
    <w:p w:rsidR="00006B1C" w:rsidRDefault="00006B1C" w:rsidP="00D624CB">
      <w:pPr>
        <w:pStyle w:val="1"/>
      </w:pPr>
    </w:p>
    <w:p w:rsidR="00006B1C" w:rsidRPr="00695E71" w:rsidRDefault="00006B1C" w:rsidP="00D624CB">
      <w:pPr>
        <w:pStyle w:val="1"/>
      </w:pPr>
    </w:p>
    <w:p w:rsidR="00D624CB" w:rsidRDefault="00D624CB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1"/>
        <w:gridCol w:w="1417"/>
        <w:gridCol w:w="1770"/>
      </w:tblGrid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70" w:type="dxa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19 год</w:t>
            </w:r>
          </w:p>
        </w:tc>
      </w:tr>
      <w:tr w:rsidR="00006B1C" w:rsidRPr="00AF7832" w:rsidTr="00006B1C">
        <w:tc>
          <w:tcPr>
            <w:tcW w:w="9918" w:type="dxa"/>
            <w:gridSpan w:val="3"/>
            <w:shd w:val="clear" w:color="auto" w:fill="auto"/>
          </w:tcPr>
          <w:p w:rsidR="00006B1C" w:rsidRPr="00AF7832" w:rsidRDefault="00006B1C" w:rsidP="00F17532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AF7832" w:rsidRDefault="00006B1C" w:rsidP="00006B1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417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770" w:type="dxa"/>
          </w:tcPr>
          <w:p w:rsidR="00006B1C" w:rsidRPr="00AF7832" w:rsidRDefault="006A1F10" w:rsidP="0039140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1F10">
              <w:rPr>
                <w:rFonts w:cs="Times New Roman"/>
                <w:sz w:val="24"/>
                <w:szCs w:val="24"/>
              </w:rPr>
              <w:t>23476,00</w:t>
            </w:r>
          </w:p>
        </w:tc>
      </w:tr>
      <w:tr w:rsidR="00006B1C" w:rsidRPr="00AF7832" w:rsidTr="00006B1C">
        <w:tc>
          <w:tcPr>
            <w:tcW w:w="9918" w:type="dxa"/>
            <w:gridSpan w:val="3"/>
            <w:shd w:val="clear" w:color="auto" w:fill="auto"/>
          </w:tcPr>
          <w:p w:rsidR="00006B1C" w:rsidRPr="00AF7832" w:rsidRDefault="00006B1C" w:rsidP="00F17532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 w:rsidR="00F17532"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 w:rsidR="00F17532"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6E73D6" w:rsidRDefault="00006B1C" w:rsidP="006E73D6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Разработка схемы дислокации дорожных  знаков  на территории нас</w:t>
            </w:r>
            <w:r w:rsidR="00F17532">
              <w:rPr>
                <w:rFonts w:cs="Times New Roman"/>
                <w:sz w:val="24"/>
                <w:szCs w:val="24"/>
              </w:rPr>
              <w:t xml:space="preserve">еленных </w:t>
            </w:r>
            <w:r w:rsidRPr="006E73D6">
              <w:rPr>
                <w:rFonts w:cs="Times New Roman"/>
                <w:sz w:val="24"/>
                <w:szCs w:val="24"/>
              </w:rPr>
              <w:t xml:space="preserve">пунктов </w:t>
            </w:r>
            <w:r w:rsidR="00DB6BF1">
              <w:rPr>
                <w:rFonts w:cs="Times New Roman"/>
                <w:sz w:val="24"/>
                <w:szCs w:val="24"/>
              </w:rPr>
              <w:t>МО Колтушское СП</w:t>
            </w:r>
          </w:p>
          <w:p w:rsidR="006E73D6" w:rsidRDefault="006E73D6" w:rsidP="006E73D6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  <w:p w:rsidR="00247247" w:rsidRPr="006E73D6" w:rsidRDefault="00247247" w:rsidP="00247247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247247">
              <w:rPr>
                <w:rFonts w:cs="Times New Roman"/>
                <w:sz w:val="24"/>
                <w:szCs w:val="24"/>
              </w:rPr>
              <w:t>услуги по техническому надзору и контролю</w:t>
            </w:r>
          </w:p>
        </w:tc>
        <w:tc>
          <w:tcPr>
            <w:tcW w:w="1417" w:type="dxa"/>
            <w:shd w:val="clear" w:color="auto" w:fill="auto"/>
          </w:tcPr>
          <w:p w:rsidR="00006B1C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</w:t>
            </w:r>
            <w:r w:rsidR="00006B1C">
              <w:rPr>
                <w:rFonts w:cs="Times New Roman"/>
                <w:sz w:val="24"/>
                <w:szCs w:val="24"/>
              </w:rPr>
              <w:t>т</w:t>
            </w:r>
            <w:proofErr w:type="spellEnd"/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B6BF1" w:rsidRDefault="00DB6BF1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:rsidR="00247247" w:rsidRPr="00AF7832" w:rsidRDefault="00247247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</w:tcPr>
          <w:p w:rsidR="00006B1C" w:rsidRDefault="006A1F10" w:rsidP="00006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6E73D6" w:rsidRDefault="006E73D6" w:rsidP="00006B1C">
            <w:pPr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rPr>
                <w:rFonts w:cs="Times New Roman"/>
                <w:sz w:val="24"/>
                <w:szCs w:val="24"/>
              </w:rPr>
            </w:pPr>
          </w:p>
          <w:p w:rsidR="001D10EC" w:rsidRDefault="001D10EC" w:rsidP="00006B1C">
            <w:pPr>
              <w:rPr>
                <w:rFonts w:cs="Times New Roman"/>
                <w:sz w:val="24"/>
                <w:szCs w:val="24"/>
              </w:rPr>
            </w:pPr>
          </w:p>
          <w:p w:rsidR="006E73D6" w:rsidRDefault="00247247" w:rsidP="00006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9</w:t>
            </w:r>
          </w:p>
          <w:p w:rsidR="00247247" w:rsidRPr="00AF7832" w:rsidRDefault="00247247" w:rsidP="00006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</w:tbl>
    <w:p w:rsidR="000B4688" w:rsidRDefault="00FB5D04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0B4688" w:rsidRPr="00AF7832">
        <w:rPr>
          <w:rFonts w:cs="Times New Roman"/>
          <w:b/>
          <w:sz w:val="24"/>
          <w:szCs w:val="24"/>
        </w:rPr>
        <w:t>. Целевые индикаторы и показатели муниципальной программы</w:t>
      </w: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FB5D04" w:rsidRPr="00FB5D04" w:rsidRDefault="00FB5D04" w:rsidP="00FB5D04">
      <w:pPr>
        <w:pStyle w:val="a7"/>
        <w:numPr>
          <w:ilvl w:val="0"/>
          <w:numId w:val="18"/>
        </w:numPr>
        <w:jc w:val="center"/>
        <w:rPr>
          <w:rFonts w:cs="Times New Roman"/>
          <w:b/>
          <w:sz w:val="24"/>
          <w:szCs w:val="24"/>
        </w:rPr>
      </w:pPr>
      <w:r w:rsidRPr="00FB5D04">
        <w:rPr>
          <w:rFonts w:cs="Times New Roman"/>
          <w:b/>
          <w:sz w:val="24"/>
          <w:szCs w:val="24"/>
        </w:rPr>
        <w:t xml:space="preserve">Оценка эффективности </w:t>
      </w:r>
    </w:p>
    <w:p w:rsidR="006B0B8E" w:rsidRDefault="00FB5D04" w:rsidP="00D624CB">
      <w:pPr>
        <w:pStyle w:val="1"/>
      </w:pPr>
      <w:r w:rsidRPr="00FB5D04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D867A1" w:rsidRPr="00D867A1">
        <w:t>с изменениями, внесенными постановлениями от 30.10.2014 № 377, от 27.07.2017 № 248, от 31.10.2018 № 522, от 25.03.2019 № 215</w:t>
      </w:r>
      <w:r w:rsidRPr="00FB5D04">
        <w:t>).</w:t>
      </w:r>
    </w:p>
    <w:p w:rsidR="00461F82" w:rsidRDefault="00461F82" w:rsidP="00D624CB">
      <w:pPr>
        <w:pStyle w:val="1"/>
        <w:rPr>
          <w:b/>
        </w:rPr>
      </w:pPr>
      <w:r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695E71">
      <w:pgSz w:w="11906" w:h="16838"/>
      <w:pgMar w:top="851" w:right="851" w:bottom="567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6B1C"/>
    <w:rsid w:val="00010429"/>
    <w:rsid w:val="00011D3E"/>
    <w:rsid w:val="00012BA7"/>
    <w:rsid w:val="00022D7A"/>
    <w:rsid w:val="00031D09"/>
    <w:rsid w:val="000370F7"/>
    <w:rsid w:val="000405B3"/>
    <w:rsid w:val="000415EC"/>
    <w:rsid w:val="000462AB"/>
    <w:rsid w:val="000507DF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E0A61"/>
    <w:rsid w:val="000E587F"/>
    <w:rsid w:val="000F05DF"/>
    <w:rsid w:val="000F0AF4"/>
    <w:rsid w:val="0010031B"/>
    <w:rsid w:val="00103AD4"/>
    <w:rsid w:val="00116872"/>
    <w:rsid w:val="00127FDE"/>
    <w:rsid w:val="00130241"/>
    <w:rsid w:val="001310D7"/>
    <w:rsid w:val="001321F8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78B7"/>
    <w:rsid w:val="001D10EC"/>
    <w:rsid w:val="001D46DB"/>
    <w:rsid w:val="001D5986"/>
    <w:rsid w:val="001D676D"/>
    <w:rsid w:val="001E2570"/>
    <w:rsid w:val="001E4F57"/>
    <w:rsid w:val="001F01D9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34BC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F1964"/>
    <w:rsid w:val="002F1D14"/>
    <w:rsid w:val="00320E85"/>
    <w:rsid w:val="00325D11"/>
    <w:rsid w:val="0033084E"/>
    <w:rsid w:val="003354E4"/>
    <w:rsid w:val="00337338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75B63"/>
    <w:rsid w:val="00386AC6"/>
    <w:rsid w:val="00391404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D012B"/>
    <w:rsid w:val="003D1784"/>
    <w:rsid w:val="003D796A"/>
    <w:rsid w:val="003E2282"/>
    <w:rsid w:val="003E25AD"/>
    <w:rsid w:val="003E3A1D"/>
    <w:rsid w:val="00403021"/>
    <w:rsid w:val="004068CB"/>
    <w:rsid w:val="00407B50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54854"/>
    <w:rsid w:val="00461990"/>
    <w:rsid w:val="00461F82"/>
    <w:rsid w:val="00462DD4"/>
    <w:rsid w:val="0046499A"/>
    <w:rsid w:val="004761A8"/>
    <w:rsid w:val="004803DE"/>
    <w:rsid w:val="00485601"/>
    <w:rsid w:val="00485F2F"/>
    <w:rsid w:val="00487E31"/>
    <w:rsid w:val="00495D53"/>
    <w:rsid w:val="004970A8"/>
    <w:rsid w:val="004A6932"/>
    <w:rsid w:val="004B0E03"/>
    <w:rsid w:val="004B5558"/>
    <w:rsid w:val="004C038A"/>
    <w:rsid w:val="004C14DA"/>
    <w:rsid w:val="004D3A83"/>
    <w:rsid w:val="004D403C"/>
    <w:rsid w:val="004E192C"/>
    <w:rsid w:val="004E3C5A"/>
    <w:rsid w:val="004E6C6B"/>
    <w:rsid w:val="004E7F95"/>
    <w:rsid w:val="004F3130"/>
    <w:rsid w:val="004F6401"/>
    <w:rsid w:val="005027BE"/>
    <w:rsid w:val="00513EBB"/>
    <w:rsid w:val="00515ABF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FA2"/>
    <w:rsid w:val="00582456"/>
    <w:rsid w:val="005829EF"/>
    <w:rsid w:val="0059727C"/>
    <w:rsid w:val="005A437F"/>
    <w:rsid w:val="005B7CB1"/>
    <w:rsid w:val="005C08F4"/>
    <w:rsid w:val="005C5907"/>
    <w:rsid w:val="005D32FA"/>
    <w:rsid w:val="005D43C6"/>
    <w:rsid w:val="005E4BDB"/>
    <w:rsid w:val="005E54E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532DB"/>
    <w:rsid w:val="00655766"/>
    <w:rsid w:val="0065697A"/>
    <w:rsid w:val="0066730E"/>
    <w:rsid w:val="006731C1"/>
    <w:rsid w:val="006736C2"/>
    <w:rsid w:val="00674EEA"/>
    <w:rsid w:val="00677168"/>
    <w:rsid w:val="00694E30"/>
    <w:rsid w:val="006956C9"/>
    <w:rsid w:val="00695E71"/>
    <w:rsid w:val="00695F1B"/>
    <w:rsid w:val="006972CF"/>
    <w:rsid w:val="006979FD"/>
    <w:rsid w:val="006A1F10"/>
    <w:rsid w:val="006A20AB"/>
    <w:rsid w:val="006A7618"/>
    <w:rsid w:val="006B0B8E"/>
    <w:rsid w:val="006C14D0"/>
    <w:rsid w:val="006D3E27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FDB"/>
    <w:rsid w:val="00733776"/>
    <w:rsid w:val="007368B4"/>
    <w:rsid w:val="00737A87"/>
    <w:rsid w:val="00741C3E"/>
    <w:rsid w:val="00744246"/>
    <w:rsid w:val="00746B48"/>
    <w:rsid w:val="00755B83"/>
    <w:rsid w:val="00776DA8"/>
    <w:rsid w:val="00777D89"/>
    <w:rsid w:val="00790A32"/>
    <w:rsid w:val="0079125B"/>
    <w:rsid w:val="007A52AD"/>
    <w:rsid w:val="007A575A"/>
    <w:rsid w:val="007B48BA"/>
    <w:rsid w:val="007B6809"/>
    <w:rsid w:val="007D1359"/>
    <w:rsid w:val="007D2712"/>
    <w:rsid w:val="007D470D"/>
    <w:rsid w:val="007D619E"/>
    <w:rsid w:val="007E17E5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D14BE"/>
    <w:rsid w:val="008D3AD4"/>
    <w:rsid w:val="008D3B9E"/>
    <w:rsid w:val="008E34EE"/>
    <w:rsid w:val="008E3E1F"/>
    <w:rsid w:val="008E4B58"/>
    <w:rsid w:val="00900EC8"/>
    <w:rsid w:val="00912A96"/>
    <w:rsid w:val="00914E48"/>
    <w:rsid w:val="00915AF1"/>
    <w:rsid w:val="00915ED3"/>
    <w:rsid w:val="00916264"/>
    <w:rsid w:val="009166C9"/>
    <w:rsid w:val="0092495E"/>
    <w:rsid w:val="0093442B"/>
    <w:rsid w:val="009408A7"/>
    <w:rsid w:val="0094144F"/>
    <w:rsid w:val="0095023A"/>
    <w:rsid w:val="00951F78"/>
    <w:rsid w:val="009529CA"/>
    <w:rsid w:val="00955500"/>
    <w:rsid w:val="00955E46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77BB"/>
    <w:rsid w:val="009B012A"/>
    <w:rsid w:val="009B26A7"/>
    <w:rsid w:val="009B3501"/>
    <w:rsid w:val="009B6841"/>
    <w:rsid w:val="009C0E95"/>
    <w:rsid w:val="009C60BA"/>
    <w:rsid w:val="009C6E18"/>
    <w:rsid w:val="009C705A"/>
    <w:rsid w:val="009D1B51"/>
    <w:rsid w:val="009D4627"/>
    <w:rsid w:val="009E2CC9"/>
    <w:rsid w:val="009E6ED6"/>
    <w:rsid w:val="009F24C5"/>
    <w:rsid w:val="009F4DD5"/>
    <w:rsid w:val="009F6094"/>
    <w:rsid w:val="009F665F"/>
    <w:rsid w:val="00A10A72"/>
    <w:rsid w:val="00A12214"/>
    <w:rsid w:val="00A1294B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32F6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A5BB1"/>
    <w:rsid w:val="00AB66BD"/>
    <w:rsid w:val="00AC35F6"/>
    <w:rsid w:val="00AC6337"/>
    <w:rsid w:val="00AD182B"/>
    <w:rsid w:val="00AE08C2"/>
    <w:rsid w:val="00AE1E4E"/>
    <w:rsid w:val="00AF7832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A3DCA"/>
    <w:rsid w:val="00BA6B90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06690"/>
    <w:rsid w:val="00C130E9"/>
    <w:rsid w:val="00C1458F"/>
    <w:rsid w:val="00C21894"/>
    <w:rsid w:val="00C21BA5"/>
    <w:rsid w:val="00C2613A"/>
    <w:rsid w:val="00C2767C"/>
    <w:rsid w:val="00C51302"/>
    <w:rsid w:val="00C5391B"/>
    <w:rsid w:val="00C57B1F"/>
    <w:rsid w:val="00C634CD"/>
    <w:rsid w:val="00C638F3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A0A1B"/>
    <w:rsid w:val="00CA1C8D"/>
    <w:rsid w:val="00CA24F5"/>
    <w:rsid w:val="00CA6D49"/>
    <w:rsid w:val="00CB7E21"/>
    <w:rsid w:val="00CC0425"/>
    <w:rsid w:val="00CE602B"/>
    <w:rsid w:val="00CE64B5"/>
    <w:rsid w:val="00CE72EE"/>
    <w:rsid w:val="00CF0A89"/>
    <w:rsid w:val="00CF27A7"/>
    <w:rsid w:val="00CF49DF"/>
    <w:rsid w:val="00CF4DCB"/>
    <w:rsid w:val="00D047D4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FFD"/>
    <w:rsid w:val="00DC1488"/>
    <w:rsid w:val="00DC2396"/>
    <w:rsid w:val="00DD1A54"/>
    <w:rsid w:val="00DE0372"/>
    <w:rsid w:val="00DE590B"/>
    <w:rsid w:val="00DF18C0"/>
    <w:rsid w:val="00DF3914"/>
    <w:rsid w:val="00DF49BC"/>
    <w:rsid w:val="00DF698E"/>
    <w:rsid w:val="00E014E3"/>
    <w:rsid w:val="00E0169F"/>
    <w:rsid w:val="00E0339B"/>
    <w:rsid w:val="00E03A28"/>
    <w:rsid w:val="00E04592"/>
    <w:rsid w:val="00E11E35"/>
    <w:rsid w:val="00E14727"/>
    <w:rsid w:val="00E17317"/>
    <w:rsid w:val="00E227A1"/>
    <w:rsid w:val="00E33B12"/>
    <w:rsid w:val="00E36731"/>
    <w:rsid w:val="00E3734F"/>
    <w:rsid w:val="00E415F3"/>
    <w:rsid w:val="00E428C3"/>
    <w:rsid w:val="00E44F4A"/>
    <w:rsid w:val="00E53A75"/>
    <w:rsid w:val="00E549D6"/>
    <w:rsid w:val="00E5724A"/>
    <w:rsid w:val="00E6100C"/>
    <w:rsid w:val="00E62D9C"/>
    <w:rsid w:val="00E656D3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24C"/>
    <w:rsid w:val="00FB1E10"/>
    <w:rsid w:val="00FB5D04"/>
    <w:rsid w:val="00FB671D"/>
    <w:rsid w:val="00FC0C01"/>
    <w:rsid w:val="00FC5EB7"/>
    <w:rsid w:val="00FC62FA"/>
    <w:rsid w:val="00FD39B5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E312-4C7A-40B9-9667-7DDE22A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03-20T13:00:00Z</cp:lastPrinted>
  <dcterms:created xsi:type="dcterms:W3CDTF">2020-03-23T07:26:00Z</dcterms:created>
  <dcterms:modified xsi:type="dcterms:W3CDTF">2020-03-23T07:26:00Z</dcterms:modified>
</cp:coreProperties>
</file>